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79" w:rsidRDefault="002E6879" w:rsidP="002E68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79" w:rsidRDefault="002E6879" w:rsidP="002E68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E6879" w:rsidRPr="002E6879" w:rsidRDefault="002E6879" w:rsidP="002E68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2E6879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2E6879" w:rsidRDefault="002E6879" w:rsidP="002E687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2E6879" w:rsidRDefault="002E6879" w:rsidP="002E68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2E6879" w:rsidRDefault="002E6879" w:rsidP="002E68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E6879" w:rsidRDefault="002E6879" w:rsidP="002E68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2E6879" w:rsidTr="002E6879">
        <w:tc>
          <w:tcPr>
            <w:tcW w:w="4785" w:type="dxa"/>
            <w:shd w:val="clear" w:color="auto" w:fill="auto"/>
          </w:tcPr>
          <w:p w:rsidR="002E6879" w:rsidRPr="00392B8D" w:rsidRDefault="00F9274A" w:rsidP="00392B8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07.2020</w:t>
            </w:r>
          </w:p>
        </w:tc>
        <w:tc>
          <w:tcPr>
            <w:tcW w:w="4786" w:type="dxa"/>
            <w:shd w:val="clear" w:color="auto" w:fill="auto"/>
          </w:tcPr>
          <w:p w:rsidR="002E6879" w:rsidRPr="00392B8D" w:rsidRDefault="00F9274A" w:rsidP="00392B8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257-р</w:t>
            </w:r>
          </w:p>
        </w:tc>
      </w:tr>
    </w:tbl>
    <w:p w:rsidR="002E6879" w:rsidRDefault="002E6879" w:rsidP="002E68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E6879" w:rsidRDefault="002E6879" w:rsidP="002E6879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2E6879" w:rsidRDefault="002E6879" w:rsidP="002E687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E6879" w:rsidRDefault="002E6879" w:rsidP="002E6879">
      <w:pPr>
        <w:spacing w:after="0" w:line="240" w:lineRule="auto"/>
        <w:rPr>
          <w:rFonts w:ascii="Times New Roman" w:hAnsi="Times New Roman" w:cs="Times New Roman"/>
          <w:sz w:val="24"/>
        </w:rPr>
        <w:sectPr w:rsidR="002E6879" w:rsidSect="002E6879"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697040" w:rsidRDefault="00D47779" w:rsidP="0069704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856EF">
        <w:rPr>
          <w:rFonts w:ascii="Times New Roman" w:hAnsi="Times New Roman" w:cs="Times New Roman"/>
          <w:b w:val="0"/>
          <w:sz w:val="30"/>
          <w:szCs w:val="30"/>
        </w:rPr>
        <w:lastRenderedPageBreak/>
        <w:t>О внесении изменений в постановление</w:t>
      </w:r>
      <w:r w:rsidR="00697040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6856EF">
        <w:rPr>
          <w:rFonts w:ascii="Times New Roman" w:hAnsi="Times New Roman" w:cs="Times New Roman"/>
          <w:b w:val="0"/>
          <w:sz w:val="30"/>
          <w:szCs w:val="30"/>
        </w:rPr>
        <w:t>администрации города</w:t>
      </w:r>
    </w:p>
    <w:p w:rsidR="00D47779" w:rsidRPr="006856EF" w:rsidRDefault="00D47779" w:rsidP="00697040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6856EF">
        <w:rPr>
          <w:rFonts w:ascii="Times New Roman" w:hAnsi="Times New Roman" w:cs="Times New Roman"/>
          <w:b w:val="0"/>
          <w:sz w:val="30"/>
          <w:szCs w:val="30"/>
        </w:rPr>
        <w:t>от 21.02.2005 № 68</w:t>
      </w:r>
    </w:p>
    <w:p w:rsidR="00D47779" w:rsidRDefault="00D47779" w:rsidP="00D4777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697040" w:rsidRPr="00697040" w:rsidRDefault="00697040" w:rsidP="00697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47779" w:rsidRPr="00697040" w:rsidRDefault="00D47779" w:rsidP="00697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7040">
        <w:rPr>
          <w:rFonts w:ascii="Times New Roman" w:hAnsi="Times New Roman" w:cs="Times New Roman"/>
          <w:sz w:val="30"/>
          <w:szCs w:val="30"/>
        </w:rPr>
        <w:t xml:space="preserve">В целях совершенствования деятельности органов администрации города, руководствуясь </w:t>
      </w:r>
      <w:hyperlink r:id="rId7" w:history="1">
        <w:r w:rsidRPr="0069704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статьями 41</w:t>
        </w:r>
      </w:hyperlink>
      <w:r w:rsidRPr="00697040">
        <w:rPr>
          <w:rFonts w:ascii="Times New Roman" w:hAnsi="Times New Roman" w:cs="Times New Roman"/>
          <w:sz w:val="30"/>
          <w:szCs w:val="30"/>
        </w:rPr>
        <w:t xml:space="preserve">, </w:t>
      </w:r>
      <w:hyperlink r:id="rId8" w:history="1">
        <w:r w:rsidRPr="0069704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8</w:t>
        </w:r>
      </w:hyperlink>
      <w:r w:rsidRPr="00697040">
        <w:rPr>
          <w:rFonts w:ascii="Times New Roman" w:hAnsi="Times New Roman" w:cs="Times New Roman"/>
          <w:sz w:val="30"/>
          <w:szCs w:val="30"/>
        </w:rPr>
        <w:t xml:space="preserve">, </w:t>
      </w:r>
      <w:hyperlink r:id="rId9" w:history="1">
        <w:r w:rsidRPr="00697040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59</w:t>
        </w:r>
      </w:hyperlink>
      <w:r w:rsidRPr="00697040">
        <w:rPr>
          <w:rFonts w:ascii="Times New Roman" w:hAnsi="Times New Roman" w:cs="Times New Roman"/>
          <w:sz w:val="30"/>
          <w:szCs w:val="30"/>
        </w:rPr>
        <w:t xml:space="preserve"> Устава города Красноярска:</w:t>
      </w:r>
    </w:p>
    <w:p w:rsidR="00D47779" w:rsidRPr="00697040" w:rsidRDefault="00697040" w:rsidP="00697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7040">
        <w:rPr>
          <w:rFonts w:ascii="Times New Roman" w:hAnsi="Times New Roman" w:cs="Times New Roman"/>
          <w:sz w:val="30"/>
          <w:szCs w:val="30"/>
        </w:rPr>
        <w:t xml:space="preserve">1. </w:t>
      </w:r>
      <w:r w:rsidR="00D47779" w:rsidRPr="00697040">
        <w:rPr>
          <w:rFonts w:ascii="Times New Roman" w:hAnsi="Times New Roman" w:cs="Times New Roman"/>
          <w:sz w:val="30"/>
          <w:szCs w:val="30"/>
        </w:rPr>
        <w:t>Внести в пункт 52 приложения к постановлению администрации города от 21.02.2005 № 68 «Об утверждении Регламента администрации города» следующие изменения:</w:t>
      </w:r>
    </w:p>
    <w:p w:rsidR="00D47779" w:rsidRPr="00254718" w:rsidRDefault="00254718" w:rsidP="00697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) </w:t>
      </w:r>
      <w:r w:rsidR="00D47779" w:rsidRPr="00697040">
        <w:rPr>
          <w:rFonts w:ascii="Times New Roman" w:hAnsi="Times New Roman" w:cs="Times New Roman"/>
          <w:sz w:val="30"/>
          <w:szCs w:val="30"/>
        </w:rPr>
        <w:t xml:space="preserve">в абзаце седьмом слова </w:t>
      </w:r>
      <w:bookmarkStart w:id="0" w:name="OLE_LINK1"/>
      <w:r w:rsidR="00D47779" w:rsidRPr="00697040">
        <w:rPr>
          <w:rFonts w:ascii="Times New Roman" w:hAnsi="Times New Roman" w:cs="Times New Roman"/>
          <w:sz w:val="30"/>
          <w:szCs w:val="30"/>
        </w:rPr>
        <w:t xml:space="preserve">«проектов правовых актов» </w:t>
      </w:r>
      <w:bookmarkEnd w:id="0"/>
      <w:r w:rsidR="00D47779" w:rsidRPr="00697040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="00D47779" w:rsidRPr="00254718">
        <w:rPr>
          <w:rFonts w:ascii="Times New Roman" w:hAnsi="Times New Roman" w:cs="Times New Roman"/>
          <w:sz w:val="30"/>
          <w:szCs w:val="30"/>
        </w:rPr>
        <w:t xml:space="preserve">словами </w:t>
      </w:r>
      <w:r w:rsidR="006933A4" w:rsidRPr="00254718">
        <w:rPr>
          <w:rFonts w:ascii="Times New Roman" w:hAnsi="Times New Roman" w:cs="Times New Roman"/>
          <w:sz w:val="30"/>
          <w:szCs w:val="30"/>
        </w:rPr>
        <w:fldChar w:fldCharType="begin"/>
      </w:r>
      <w:r w:rsidR="00D47779" w:rsidRPr="00254718">
        <w:rPr>
          <w:rFonts w:ascii="Times New Roman" w:hAnsi="Times New Roman" w:cs="Times New Roman"/>
          <w:sz w:val="30"/>
          <w:szCs w:val="30"/>
        </w:rPr>
        <w:instrText xml:space="preserve"> LINK Word.Document.12 "Документ1" "OLE_LINK1" \a \r </w:instrText>
      </w:r>
      <w:r w:rsidR="006856EF" w:rsidRPr="00254718">
        <w:rPr>
          <w:rFonts w:ascii="Times New Roman" w:hAnsi="Times New Roman" w:cs="Times New Roman"/>
          <w:sz w:val="30"/>
          <w:szCs w:val="30"/>
        </w:rPr>
        <w:instrText xml:space="preserve"> \* MERGEFORMAT </w:instrText>
      </w:r>
      <w:r w:rsidR="006933A4" w:rsidRPr="00254718">
        <w:rPr>
          <w:rFonts w:ascii="Times New Roman" w:hAnsi="Times New Roman" w:cs="Times New Roman"/>
          <w:sz w:val="30"/>
          <w:szCs w:val="30"/>
        </w:rPr>
        <w:fldChar w:fldCharType="separate"/>
      </w:r>
      <w:r w:rsidR="00D47779" w:rsidRPr="00254718">
        <w:rPr>
          <w:rFonts w:ascii="Times New Roman" w:hAnsi="Times New Roman" w:cs="Times New Roman"/>
          <w:sz w:val="30"/>
          <w:szCs w:val="30"/>
        </w:rPr>
        <w:t>«проектов правовых актов, договоров и писем, подготавлива</w:t>
      </w:r>
      <w:r w:rsidR="00D47779" w:rsidRPr="00254718">
        <w:rPr>
          <w:rFonts w:ascii="Times New Roman" w:hAnsi="Times New Roman" w:cs="Times New Roman"/>
          <w:sz w:val="30"/>
          <w:szCs w:val="30"/>
        </w:rPr>
        <w:t>е</w:t>
      </w:r>
      <w:r w:rsidR="00D47779" w:rsidRPr="00254718">
        <w:rPr>
          <w:rFonts w:ascii="Times New Roman" w:hAnsi="Times New Roman" w:cs="Times New Roman"/>
          <w:sz w:val="30"/>
          <w:szCs w:val="30"/>
        </w:rPr>
        <w:t>мых департаментом муниципального имущества и земельных отнош</w:t>
      </w:r>
      <w:r w:rsidR="00D47779" w:rsidRPr="00254718">
        <w:rPr>
          <w:rFonts w:ascii="Times New Roman" w:hAnsi="Times New Roman" w:cs="Times New Roman"/>
          <w:sz w:val="30"/>
          <w:szCs w:val="30"/>
        </w:rPr>
        <w:t>е</w:t>
      </w:r>
      <w:r w:rsidR="00D47779" w:rsidRPr="00254718">
        <w:rPr>
          <w:rFonts w:ascii="Times New Roman" w:hAnsi="Times New Roman" w:cs="Times New Roman"/>
          <w:sz w:val="30"/>
          <w:szCs w:val="30"/>
        </w:rPr>
        <w:t>ний администрации города»;</w:t>
      </w:r>
    </w:p>
    <w:p w:rsidR="00D47779" w:rsidRPr="00697040" w:rsidRDefault="00254718" w:rsidP="00697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718">
        <w:rPr>
          <w:rFonts w:ascii="Times New Roman" w:hAnsi="Times New Roman" w:cs="Times New Roman"/>
          <w:sz w:val="30"/>
          <w:szCs w:val="30"/>
        </w:rPr>
        <w:t xml:space="preserve">2) абзац седьмой </w:t>
      </w:r>
      <w:r w:rsidR="00D47779" w:rsidRPr="00254718">
        <w:rPr>
          <w:rFonts w:ascii="Times New Roman" w:hAnsi="Times New Roman" w:cs="Times New Roman"/>
          <w:sz w:val="30"/>
          <w:szCs w:val="30"/>
        </w:rPr>
        <w:t>дополнить предложением следующего содерж</w:t>
      </w:r>
      <w:r w:rsidR="00D47779" w:rsidRPr="00254718">
        <w:rPr>
          <w:rFonts w:ascii="Times New Roman" w:hAnsi="Times New Roman" w:cs="Times New Roman"/>
          <w:sz w:val="30"/>
          <w:szCs w:val="30"/>
        </w:rPr>
        <w:t>а</w:t>
      </w:r>
      <w:r w:rsidR="00D47779" w:rsidRPr="00254718">
        <w:rPr>
          <w:rFonts w:ascii="Times New Roman" w:hAnsi="Times New Roman" w:cs="Times New Roman"/>
          <w:sz w:val="30"/>
          <w:szCs w:val="30"/>
        </w:rPr>
        <w:t xml:space="preserve">ния: </w:t>
      </w:r>
      <w:r w:rsidR="007C366F" w:rsidRPr="00254718">
        <w:rPr>
          <w:rFonts w:ascii="Times New Roman" w:hAnsi="Times New Roman" w:cs="Times New Roman"/>
          <w:sz w:val="30"/>
          <w:szCs w:val="30"/>
        </w:rPr>
        <w:t>«</w:t>
      </w:r>
      <w:r w:rsidR="00D47779" w:rsidRPr="00254718">
        <w:rPr>
          <w:rFonts w:ascii="Times New Roman" w:hAnsi="Times New Roman" w:cs="Times New Roman"/>
          <w:sz w:val="30"/>
          <w:szCs w:val="30"/>
        </w:rPr>
        <w:t xml:space="preserve">При этом </w:t>
      </w:r>
      <w:r w:rsidR="006933A4" w:rsidRPr="00254718">
        <w:rPr>
          <w:rFonts w:ascii="Times New Roman" w:hAnsi="Times New Roman" w:cs="Times New Roman"/>
          <w:sz w:val="30"/>
          <w:szCs w:val="30"/>
        </w:rPr>
        <w:fldChar w:fldCharType="end"/>
      </w:r>
      <w:r w:rsidR="00D47779" w:rsidRPr="00254718">
        <w:rPr>
          <w:rFonts w:ascii="Times New Roman" w:hAnsi="Times New Roman" w:cs="Times New Roman"/>
          <w:sz w:val="30"/>
          <w:szCs w:val="30"/>
        </w:rPr>
        <w:t>указанные сроки исчисляются в рабочих днях.».</w:t>
      </w:r>
    </w:p>
    <w:p w:rsidR="00D47779" w:rsidRPr="00697040" w:rsidRDefault="00697040" w:rsidP="00697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97040">
        <w:rPr>
          <w:rFonts w:ascii="Times New Roman" w:hAnsi="Times New Roman" w:cs="Times New Roman"/>
          <w:sz w:val="30"/>
          <w:szCs w:val="30"/>
        </w:rPr>
        <w:t xml:space="preserve">2. </w:t>
      </w:r>
      <w:r w:rsidR="00D47779" w:rsidRPr="00697040">
        <w:rPr>
          <w:rFonts w:ascii="Times New Roman" w:hAnsi="Times New Roman" w:cs="Times New Roman"/>
          <w:sz w:val="30"/>
          <w:szCs w:val="30"/>
        </w:rPr>
        <w:t>Настоящее распоряжение опубликовать в газете «Городские</w:t>
      </w:r>
      <w:r w:rsidR="00254718">
        <w:rPr>
          <w:rFonts w:ascii="Times New Roman" w:hAnsi="Times New Roman" w:cs="Times New Roman"/>
          <w:sz w:val="30"/>
          <w:szCs w:val="30"/>
        </w:rPr>
        <w:t xml:space="preserve"> </w:t>
      </w:r>
      <w:r w:rsidR="00D47779" w:rsidRPr="00697040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697040" w:rsidRDefault="00697040" w:rsidP="00697040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697040" w:rsidRDefault="00697040" w:rsidP="00697040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697040" w:rsidRDefault="00697040" w:rsidP="00697040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47779" w:rsidRPr="006856EF" w:rsidRDefault="00D47779" w:rsidP="00697040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6856EF">
        <w:rPr>
          <w:rFonts w:ascii="Times New Roman" w:hAnsi="Times New Roman" w:cs="Times New Roman"/>
          <w:sz w:val="30"/>
          <w:szCs w:val="30"/>
        </w:rPr>
        <w:t>Глава города</w:t>
      </w:r>
      <w:r w:rsidR="0069704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</w:t>
      </w:r>
      <w:r w:rsidRPr="006856EF">
        <w:rPr>
          <w:rFonts w:ascii="Times New Roman" w:hAnsi="Times New Roman" w:cs="Times New Roman"/>
          <w:sz w:val="30"/>
          <w:szCs w:val="30"/>
        </w:rPr>
        <w:t xml:space="preserve">С.В. </w:t>
      </w:r>
      <w:r w:rsidR="00697040" w:rsidRPr="006856EF">
        <w:rPr>
          <w:rFonts w:ascii="Times New Roman" w:hAnsi="Times New Roman" w:cs="Times New Roman"/>
          <w:sz w:val="30"/>
          <w:szCs w:val="30"/>
        </w:rPr>
        <w:t>Еремин</w:t>
      </w:r>
    </w:p>
    <w:p w:rsidR="00346593" w:rsidRDefault="00346593" w:rsidP="00697040">
      <w:pPr>
        <w:spacing w:after="0" w:line="240" w:lineRule="auto"/>
        <w:rPr>
          <w:sz w:val="30"/>
          <w:szCs w:val="30"/>
        </w:rPr>
      </w:pPr>
    </w:p>
    <w:p w:rsidR="00697040" w:rsidRDefault="00697040" w:rsidP="00697040">
      <w:pPr>
        <w:spacing w:after="0" w:line="240" w:lineRule="auto"/>
        <w:rPr>
          <w:sz w:val="30"/>
          <w:szCs w:val="30"/>
        </w:rPr>
      </w:pPr>
    </w:p>
    <w:p w:rsidR="00697040" w:rsidRPr="006856EF" w:rsidRDefault="00697040">
      <w:pPr>
        <w:rPr>
          <w:sz w:val="30"/>
          <w:szCs w:val="30"/>
        </w:rPr>
      </w:pPr>
      <w:bookmarkStart w:id="1" w:name="_GoBack"/>
      <w:bookmarkEnd w:id="1"/>
    </w:p>
    <w:sectPr w:rsidR="00697040" w:rsidRPr="006856EF" w:rsidSect="002E687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84FD2"/>
    <w:multiLevelType w:val="hybridMultilevel"/>
    <w:tmpl w:val="22DE14BA"/>
    <w:lvl w:ilvl="0" w:tplc="52F4B88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/>
  <w:rsids>
    <w:rsidRoot w:val="00D47779"/>
    <w:rsid w:val="00254718"/>
    <w:rsid w:val="002E6879"/>
    <w:rsid w:val="00346593"/>
    <w:rsid w:val="00392B8D"/>
    <w:rsid w:val="0048708A"/>
    <w:rsid w:val="006856EF"/>
    <w:rsid w:val="006933A4"/>
    <w:rsid w:val="00697040"/>
    <w:rsid w:val="007B2FAF"/>
    <w:rsid w:val="007C366F"/>
    <w:rsid w:val="00855394"/>
    <w:rsid w:val="00D47779"/>
    <w:rsid w:val="00F92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7779"/>
    <w:pPr>
      <w:ind w:left="720"/>
      <w:contextualSpacing/>
    </w:pPr>
  </w:style>
  <w:style w:type="paragraph" w:customStyle="1" w:styleId="ConsPlusNormal">
    <w:name w:val="ConsPlusNormal"/>
    <w:rsid w:val="00D47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7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777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7779"/>
    <w:pPr>
      <w:ind w:left="720"/>
      <w:contextualSpacing/>
    </w:pPr>
  </w:style>
  <w:style w:type="paragraph" w:customStyle="1" w:styleId="ConsPlusNormal">
    <w:name w:val="ConsPlusNormal"/>
    <w:rsid w:val="00D47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77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0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FBEC1AB25231E89B9CE1F167A0178977E2299F344EDC8B7E5F6702F0BFFD349C095EECF6A3857F915420BCEF25FE1B4ACD03B8B0B3E0186Ao4P7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7FBEC1AB25231E89B9CE1F167A0178977E2299F344EDC8B7E5F6702F0BFFD349C095EECF6A3857F915728EDB66AFF470E9010B9B9B3E319754C7717oDPEE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FBEC1AB25231E89B9CE1F167A0178977E2299F344EDC8B7E5F6702F0BFFD349C095EECF6A3857F91572FE0BE6AFF470E9010B9B9B3E319754C7717oDPEE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257-р от 30.07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4E00A62E-D975-4A48-931D-220C55605FFF}"/>
</file>

<file path=customXml/itemProps2.xml><?xml version="1.0" encoding="utf-8"?>
<ds:datastoreItem xmlns:ds="http://schemas.openxmlformats.org/officeDocument/2006/customXml" ds:itemID="{03F79C63-AF9E-4EF1-9CD8-64F2D6353989}"/>
</file>

<file path=customXml/itemProps3.xml><?xml version="1.0" encoding="utf-8"?>
<ds:datastoreItem xmlns:ds="http://schemas.openxmlformats.org/officeDocument/2006/customXml" ds:itemID="{873DE92C-594E-4978-9E1D-7983CB043E11}"/>
</file>

<file path=customXml/itemProps4.xml><?xml version="1.0" encoding="utf-8"?>
<ds:datastoreItem xmlns:ds="http://schemas.openxmlformats.org/officeDocument/2006/customXml" ds:itemID="{701C5291-1B1A-4104-A50B-4105030B4F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257-р от 30.07.2020</dc:title>
  <dc:creator>Aldonina</dc:creator>
  <cp:lastModifiedBy>Invest</cp:lastModifiedBy>
  <cp:revision>10</cp:revision>
  <cp:lastPrinted>2020-07-17T08:05:00Z</cp:lastPrinted>
  <dcterms:created xsi:type="dcterms:W3CDTF">2020-07-17T07:46:00Z</dcterms:created>
  <dcterms:modified xsi:type="dcterms:W3CDTF">2020-07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